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5/2024 vom 26. Juni 2024</w:t>
      </w:r>
    </w:p>
    <w:p>
      <w:r>
        <w:t>GE Cour de justice, 2024-06-26, FR</w:t>
      </w:r>
    </w:p>
    <w:p>
      <w:r>
        <w:rPr>
          <w:b/>
        </w:rPr>
        <w:t xml:space="preserve">Quelle: </w:t>
      </w:r>
      <w:r>
        <w:t>https://mcp.opencaselaw.ch/entscheid/ge_gerichte_JTAPI_645_2024</w:t>
      </w:r>
    </w:p>
    <w:p>
      <w:r>
        <w:t>FR: GE_GERICHTE JTAPI/645/2024 du 26 juin 2024</w:t>
      </w:r>
    </w:p>
    <w:p>
      <w:r>
        <w:t>IT: GE_GERICHTE JTAPI/645/2024 del 2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t>- 14/19 - A/2726/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p. 179 n. 515).</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w:t>
      </w:r>
    </w:p>
    <w:p>
      <w:r>
        <w:t>- 12/19 - A/2726/2023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6</w:t>
      </w:r>
    </w:p>
    <w:p>
      <w:r>
        <w:t>En l’espèce, la recourante conteste tout d’abord l’amende de CH 10'000.- qui lui a été infligée le 30 juin 2023.</w:t>
      </w:r>
    </w:p>
    <w:p>
      <w:r>
        <w:rPr>
          <w:b/>
        </w:rPr>
        <w:t>E. 7</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8</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w:t>
      </w:r>
    </w:p>
    <w:p>
      <w:r>
        <w:rPr>
          <w:b/>
        </w:rPr>
        <w:t>E. 9</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w:t>
      </w:r>
    </w:p>
    <w:p>
      <w:r>
        <w:t>- 13/19 - A/2726/2023 in idem, dès lors que l'on réprime à chaque fois une autre période d'action ou d'omission coupables. De plus, la sanction de l'insoumission peut être augmentée chaque fois qu'une menace de l'appliquer est restée sans effet (ATA/147/2014 du</w:t>
      </w:r>
    </w:p>
    <w:p>
      <w:r>
        <w:rPr>
          <w:b/>
        </w:rPr>
        <w:t>E. 11</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13</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14</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5</w:t>
      </w:r>
    </w:p>
    <w:p>
      <w:r>
        <w:t>En l'occurrence, le département a ordonné à A______ SA, par décision du ______ 2020, la remise en état du logement conformément à l’APA 3______ ainsi que le démontage du couvert réalisé sans autorisation. Cette décision est entrée en force. Suite à l’intervention d’un architecte mandaté par A______ SA pour procéder à la régularisation du dossier, le département a indiqué, le 22 janvier 2021 que la régularisation ne pouvait se faire que par le dépôt d’une autorisation de construire définitive et a donc renvoyé le dossier de requête en autorisation APA 8______ – qui ne portait pas uniquement sur les cabines de peinture. Par ailleurs, aucune suite n’ayant été donnée à sa décision du ______ 2020, après l’octroi d’un délai supplémentaire, le département a infligé à A______ SA le 22 janvier 2021 également une amende de CHF 500.- pour ne pas s’être conformée à ladite décision. Cette décision est entrée en force. Le département a infligé une nouvelle amende de CHF 1'000.- à la recourante le 14 mai 2021, puis le 20 août 2021 de CHF 1'500.-, retenant chaque fois que cette dernière ne s’était pas conformée à ses ordres. Ces décisions n’ont pas été contestées. Suite à un contrôle sur place du 8 avril 2022, constatant que ses ordres n’avaient pas été respectés, le département a infligé une nouvelle amende à la recourante de CHF 5'000.-, laquelle est entrée en force. De nouveaux constats avaient été effectués, à savoir la création d’un logement dans la mezzanine et l’installation de</w:t>
      </w:r>
    </w:p>
    <w:p>
      <w:r>
        <w:t>- 15/19 - A/2726/2023 deux cabines de peinture et deux cabanes de rangement sur la terrasse : un délai pour se prononcer lui était imparti. Le ______ 2022, le département a une nouvelle fois refusé d’entrer en matière sur l’APA 5______ ayant pour but la régularisation de l’infraction au motif que les travaux envisagés modifiant l’aspect général du bâtiment, la requête devait être instruite selon la procédure définitive. Le 28 octobre 2022, la recourante a transmis des photographies au département relatifs aux travaux de démontage des éléments non conformes. Elle demandait également au département s’il souhaitait un complément ou passer sur place et le laissait lui revenir et lui dire de quelle façon il souhaitait clore le dossier, ce à quoi le département a répondu, le 11 novembre 2023 qu’il attendait un reportage une fois tous les travaux effectués : un ultime délai au 30 novembre 2002 lui était accordé. Le 17 février 2023, une nouvelle amende de CHF 10’000.- a été infligée à M. F______ dans la mesure où ses différents ordres n’avaient été que partiellement respectés. Elle a toutefois été annulée par le département. Le 22 février 2023, A______ SA a indiqué qu’il ne restait plus que le dépôt d’une APA pour mettre aux normes des cabines de peinture. Elle a transmis le 31 mars 2023 un reportage photographique détaillant les mises en conformité et prouvant que les logements étaient vides. Une nouvelle amende de CHF 10'000.- a été infligée à A______ SA le 30 juin 2023. Le montant de l’amende tenait compte du fait que A______ SA ne s’était pas conformée à ses ordres des 9 septembre 2020, 22 janvier 2021, 14 mai 2021,</w:t>
      </w:r>
    </w:p>
    <w:p>
      <w:r>
        <w:rPr>
          <w:b/>
        </w:rPr>
        <w:t>E. 20</w:t>
      </w:r>
    </w:p>
    <w:p>
      <w:r>
        <w:t>L'art. 1 al. 1 du règlement d’application de la loi sur les constructions et les installations diverses du 27 février 1978 (RCI – L 5 05.01) précise que sont réputées constructions ou installations toutes choses immobilières ou mobilières édifiées au- 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w:t>
      </w:r>
    </w:p>
    <w:p>
      <w:r>
        <w:rPr>
          <w:b/>
        </w:rPr>
        <w:t>E. 21</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22</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w:t>
      </w:r>
    </w:p>
    <w:p>
      <w:r>
        <w:t>- 17/19 - A/2726/2023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 Les propriétaires ou leurs mandataires, les entrepreneurs et les usagers sont tenus de se conformer aux mesures ordonnées par le département en application de ces deux dispositions (art. 131 LCI).</w:t>
      </w:r>
    </w:p>
    <w:p>
      <w:r>
        <w:rPr>
          <w:b/>
        </w:rPr>
        <w:t>E. 23</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24</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25</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w:t>
      </w:r>
    </w:p>
    <w:p>
      <w:r>
        <w:rPr>
          <w:b/>
        </w:rPr>
        <w:t>E. 26</w:t>
      </w:r>
    </w:p>
    <w:p>
      <w:r>
        <w:t>En l’espèce, il n’est pas contesté que les cabines de peinture ont été installées sans autorisation et qu’aucune requête en autorisation en bonne et due forme n’a été déposée pour les régulariser, les deux requêtes en procédure accélérée ayant été rejetées du fait qu’une requête en autorisation définitive devait être déposée, ce que le département avait indiqué à la recourante à plusieurs reprises, puisque le projet ne portait pas uniquement sur lesdites cabines de peinture. Le fait que le département indique aujourd’hui que la régularisation de ces seules cabines peut faire l’objet d’une demande en procédure accélérée n’y change rien. Libre maintenant à la recourante de déposer une APA pour obtenir de régularisation les seules cabines de peinture.</w:t>
      </w:r>
    </w:p>
    <w:p>
      <w:r>
        <w:rPr>
          <w:b/>
        </w:rPr>
        <w:t>E. 27</w:t>
      </w:r>
    </w:p>
    <w:p>
      <w:r>
        <w:t>Ainsi, non autorisées, c’est à juste titre que le département a demandé la suppression des cabines de peinture.</w:t>
      </w:r>
    </w:p>
    <w:p>
      <w:r>
        <w:rPr>
          <w:b/>
        </w:rPr>
        <w:t>E. 28</w:t>
      </w:r>
    </w:p>
    <w:p>
      <w:r>
        <w:t>En tous points mal fondé, le recours sera rejeté.</w:t>
      </w:r>
    </w:p>
    <w:p>
      <w:r>
        <w:t>- 18/19 - A/2726/2023</w:t>
      </w:r>
    </w:p>
    <w:p>
      <w:r>
        <w:rPr>
          <w:b/>
        </w:rPr>
        <w:t>E. 29</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aucune indemnité de procédure ne sera allouée (art. 87 al. 2 LPA).</w:t>
      </w:r>
    </w:p>
    <w:p>
      <w:r>
        <w:t>- 19/19 - A/27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